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policy and risk management in financial globaliz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policy and risk management in financial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8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Monetary policy and risk management in financial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